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9C" w:rsidRPr="00946EB4" w:rsidRDefault="00F7049C">
      <w:pPr>
        <w:rPr>
          <w:rFonts w:asciiTheme="minorHAnsi" w:hAnsiTheme="minorHAnsi" w:cstheme="minorHAnsi"/>
          <w:b/>
        </w:rPr>
      </w:pPr>
    </w:p>
    <w:p w:rsidR="00571966" w:rsidRPr="00946EB4" w:rsidRDefault="00571966" w:rsidP="00801623">
      <w:pPr>
        <w:ind w:left="-709" w:firstLine="425"/>
        <w:rPr>
          <w:rFonts w:asciiTheme="minorHAnsi" w:hAnsiTheme="minorHAnsi" w:cstheme="minorHAnsi"/>
          <w:b/>
        </w:rPr>
      </w:pPr>
    </w:p>
    <w:p w:rsidR="00BC2B3C" w:rsidRPr="00946EB4" w:rsidRDefault="00C26BCF" w:rsidP="00801623">
      <w:pPr>
        <w:ind w:left="-709" w:firstLine="425"/>
        <w:rPr>
          <w:rFonts w:asciiTheme="minorHAnsi" w:hAnsiTheme="minorHAnsi" w:cstheme="minorHAnsi"/>
          <w:b/>
        </w:rPr>
      </w:pPr>
      <w:r w:rsidRPr="00946EB4">
        <w:rPr>
          <w:rFonts w:asciiTheme="minorHAnsi" w:hAnsiTheme="minorHAnsi" w:cstheme="minorHAnsi"/>
          <w:b/>
        </w:rPr>
        <w:t xml:space="preserve">     </w:t>
      </w:r>
      <w:r w:rsidR="00BC2B3C" w:rsidRPr="00946EB4">
        <w:rPr>
          <w:rFonts w:asciiTheme="minorHAnsi" w:hAnsiTheme="minorHAnsi" w:cstheme="minorHAnsi"/>
          <w:b/>
        </w:rPr>
        <w:t xml:space="preserve">EMENDAS DE </w:t>
      </w:r>
      <w:r w:rsidR="00F87E7C" w:rsidRPr="00946EB4">
        <w:rPr>
          <w:rFonts w:asciiTheme="minorHAnsi" w:hAnsiTheme="minorHAnsi" w:cstheme="minorHAnsi"/>
          <w:b/>
        </w:rPr>
        <w:t>APROPRIAÇÂO</w:t>
      </w:r>
    </w:p>
    <w:p w:rsidR="00C26BCF" w:rsidRPr="00946EB4" w:rsidRDefault="00C26BCF" w:rsidP="00801623">
      <w:pPr>
        <w:ind w:left="-709" w:firstLine="425"/>
        <w:rPr>
          <w:rFonts w:asciiTheme="minorHAnsi" w:hAnsiTheme="minorHAnsi" w:cstheme="minorHAnsi"/>
          <w:b/>
        </w:rPr>
      </w:pPr>
    </w:p>
    <w:tbl>
      <w:tblPr>
        <w:tblW w:w="15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528"/>
        <w:gridCol w:w="1134"/>
        <w:gridCol w:w="2410"/>
        <w:gridCol w:w="1417"/>
        <w:gridCol w:w="1134"/>
        <w:gridCol w:w="3979"/>
        <w:gridCol w:w="1776"/>
      </w:tblGrid>
      <w:tr w:rsidR="005A11AD" w:rsidRPr="00946EB4" w:rsidTr="00946EB4">
        <w:trPr>
          <w:trHeight w:val="801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D" w:rsidRPr="00946EB4" w:rsidRDefault="005A11AD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úmero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AD" w:rsidRPr="00946EB4" w:rsidRDefault="005A11AD" w:rsidP="00E36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AD" w:rsidRPr="00946EB4" w:rsidRDefault="005A11AD" w:rsidP="00E36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AD" w:rsidRPr="00946EB4" w:rsidRDefault="005A11AD" w:rsidP="00E36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1AD" w:rsidRPr="00946EB4" w:rsidRDefault="005A11AD" w:rsidP="00E36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Orçamen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AD" w:rsidRPr="00946EB4" w:rsidRDefault="005A11AD" w:rsidP="00E36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ódigo da Ação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AD" w:rsidRPr="00946EB4" w:rsidRDefault="005A11AD" w:rsidP="00E36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AD" w:rsidRPr="00946EB4" w:rsidRDefault="005A11AD" w:rsidP="00E36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5A11AD" w:rsidRPr="00946EB4" w:rsidTr="00946EB4">
        <w:trPr>
          <w:trHeight w:val="12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5A11AD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5A11AD" w:rsidP="00AE69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01 CSF - Apropriação - Sen. Mecias de Jesus - Uso sustentável da biodivers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5A11AD" w:rsidP="00AE69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Mecias de Jes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5A11AD" w:rsidP="00AE69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sz w:val="22"/>
                <w:szCs w:val="22"/>
              </w:rPr>
              <w:t>1041 - Conservação e Uso Sustentável da Biodiversidade e dos Recursos Natur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1AD" w:rsidRPr="00946EB4" w:rsidRDefault="005A11AD" w:rsidP="00AE69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5A11AD" w:rsidP="00AE69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A8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5A11AD" w:rsidP="00AE69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sz w:val="22"/>
                <w:szCs w:val="22"/>
              </w:rPr>
              <w:t>Formulação e Implementação de Estratégias para Promover a Conservação, a Recuperação e o Uso Sustentável da Biodiversidade, da Vegetação Nativa e do Patrimônio Genétic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5A11AD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.000.000</w:t>
            </w:r>
          </w:p>
        </w:tc>
      </w:tr>
      <w:tr w:rsidR="00C86715" w:rsidRPr="00946EB4" w:rsidTr="00946EB4">
        <w:trPr>
          <w:trHeight w:val="12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02 CSF -  Apropriação - Sen. Zenaide Maia - Recursos para atender as Micro e pequenas empresas por meio do PRONAM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Zenaide M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sz w:val="22"/>
                <w:szCs w:val="22"/>
              </w:rPr>
              <w:t>999X - Atíp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sz w:val="22"/>
                <w:szCs w:val="22"/>
              </w:rPr>
              <w:t>99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ção Atípi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C86715" w:rsidP="00C867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2.500.000.000</w:t>
            </w:r>
          </w:p>
        </w:tc>
      </w:tr>
      <w:tr w:rsidR="005A11AD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722B2B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722B2B" w:rsidP="00722B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03 CSF - Apropriação - Sen.  Rogério Carvalho - Construção da Infraestrutura do Instituto Nacional do </w:t>
            </w:r>
            <w:proofErr w:type="spellStart"/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ari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722B2B" w:rsidP="00722B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Rogério Carv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722B2B" w:rsidP="00F87E7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4 - Brasil na Fronteira do Conhe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AD" w:rsidRPr="00946EB4" w:rsidRDefault="00722B2B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722B2B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4K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722B2B" w:rsidP="00722B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trução da Infraestrutura do Instituto Nacional do </w:t>
            </w:r>
            <w:proofErr w:type="spellStart"/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-Árido</w:t>
            </w:r>
            <w:proofErr w:type="spellEnd"/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INS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AD" w:rsidRPr="00946EB4" w:rsidRDefault="00722B2B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8</w:t>
            </w: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</w:t>
            </w:r>
          </w:p>
        </w:tc>
      </w:tr>
      <w:tr w:rsidR="00722B2B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2B" w:rsidRPr="00946EB4" w:rsidRDefault="00722B2B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2B" w:rsidRPr="00946EB4" w:rsidRDefault="00722B2B" w:rsidP="00722B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04 CSF - Apropriação - Sen. Rogério Carvalho - Fomento à Pesquisa e Desenvolvimento Voltados à Inovação, a Tecnologias Digitais e ao Processo Prod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2B" w:rsidRPr="00946EB4" w:rsidRDefault="00722B2B" w:rsidP="00722B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Rogério Carv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2B" w:rsidRPr="00946EB4" w:rsidRDefault="00722B2B" w:rsidP="00722B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8 - Tecnologias Aplicadas, Inovação e Desenvolvimento Sustentá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2B" w:rsidRPr="00946EB4" w:rsidRDefault="00722B2B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2B" w:rsidRPr="00946EB4" w:rsidRDefault="00722B2B" w:rsidP="00F87E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V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2B" w:rsidRPr="00946EB4" w:rsidRDefault="00722B2B" w:rsidP="009E50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ias Aplicadas, Inovação e Desenvolvimento Sustentáv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9" w:rsidRPr="00946EB4" w:rsidRDefault="002F0F09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683C44"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83C44"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="00683C44"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</w:t>
            </w:r>
          </w:p>
        </w:tc>
      </w:tr>
    </w:tbl>
    <w:p w:rsidR="00946EB4" w:rsidRDefault="00946EB4">
      <w:r>
        <w:br w:type="page"/>
      </w:r>
    </w:p>
    <w:tbl>
      <w:tblPr>
        <w:tblW w:w="15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528"/>
        <w:gridCol w:w="1134"/>
        <w:gridCol w:w="2410"/>
        <w:gridCol w:w="1417"/>
        <w:gridCol w:w="1134"/>
        <w:gridCol w:w="3979"/>
        <w:gridCol w:w="1776"/>
      </w:tblGrid>
      <w:tr w:rsidR="00827621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Número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Orçamen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ódigo da Açã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827621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05 CSF -  Apropriação - Sen. Wellington Fagundes - Aquisição de materiais e serviços para a manutenção das Estações de Apoio do Programa Antártico Brasileiro (Marinha do Bras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6013 - Oceanos, Zona Costeira e Antár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5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34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poio Logístico à Pesquisa Científica na Antárti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.000</w:t>
            </w:r>
          </w:p>
        </w:tc>
      </w:tr>
      <w:tr w:rsidR="00827621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06 CSF - Apropriação - Sen. Wellington Fagundes - Contratação de alpinistas para apoiar a pesquisa científica para o Programa Antártico Brasileiro (Marinha do Bras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F35C7F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6013 - Oceanos, Zona Costeira e Antár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21" w:rsidRPr="00946EB4" w:rsidRDefault="00F35C7F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5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C65711" w:rsidP="00C657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34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11" w:rsidRPr="00946EB4" w:rsidRDefault="00C65711" w:rsidP="00827621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:rsidR="00827621" w:rsidRPr="00946EB4" w:rsidRDefault="00C6571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poio Logístico à Pesquisa Científica na Antárti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C65711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.000</w:t>
            </w: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27621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07 CSF-  Apropriação - Sen. Wellington Fagundes - Projeto Aeronave Radar E-99 (Aeronáut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F35C7F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6012 - Defesa 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21" w:rsidRPr="00946EB4" w:rsidRDefault="00F35C7F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5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C65711" w:rsidP="00C657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I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C6571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odernização e Revitalização de Aeronaves e Sistemas Embarcado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="00C65711"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  <w:r w:rsidR="00C65711"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9245E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633</w:t>
            </w:r>
            <w:r w:rsidR="00C65711"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9245E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77</w:t>
            </w:r>
          </w:p>
        </w:tc>
      </w:tr>
      <w:tr w:rsidR="00827621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08 CSF -  Apropriação - Sen. Wellington Fagundes -  Ampliação das facilidades do cais flutuante Estação Naval do Rio Negro (Marinha do Bras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F35C7F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6012 - Defesa 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21" w:rsidRPr="00946EB4" w:rsidRDefault="00F35C7F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5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C65711" w:rsidP="00C657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1A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C65711" w:rsidP="008276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prestamento das Força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21" w:rsidRPr="00946EB4" w:rsidRDefault="00827621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="00C65711"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00.000</w:t>
            </w:r>
          </w:p>
        </w:tc>
      </w:tr>
    </w:tbl>
    <w:p w:rsidR="00946EB4" w:rsidRDefault="00946EB4">
      <w:r>
        <w:br w:type="page"/>
      </w:r>
    </w:p>
    <w:tbl>
      <w:tblPr>
        <w:tblW w:w="15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528"/>
        <w:gridCol w:w="1134"/>
        <w:gridCol w:w="2410"/>
        <w:gridCol w:w="1417"/>
        <w:gridCol w:w="1134"/>
        <w:gridCol w:w="3979"/>
        <w:gridCol w:w="1776"/>
      </w:tblGrid>
      <w:tr w:rsidR="00946EB4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Número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Orçamen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ódigo da Açã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946EB4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09 CSF - Apropriação - Sen. Wellington Fagundes - Estabelecimento de </w:t>
            </w:r>
            <w:proofErr w:type="spellStart"/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vias</w:t>
            </w:r>
            <w:proofErr w:type="spellEnd"/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cabos </w:t>
            </w:r>
            <w:proofErr w:type="spellStart"/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fluvial</w:t>
            </w:r>
            <w:proofErr w:type="spellEnd"/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fibra ótica (Amazônia Conecta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6012 - Defesa 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5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0X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anutenção e Modernização de Sistemas de Comando e Controle do Exérci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245EA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54.500.000</w:t>
            </w:r>
          </w:p>
        </w:tc>
      </w:tr>
      <w:tr w:rsidR="00946EB4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10 CSF - Apropriação - Sen. Wellington Fagundes - Projeto Aeronave Cargueiro KC-390 MILLENNIUM (Aeronáut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6012 - Defesa 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5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4X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quisição de Cargueiro Tático Militar de 10 a 20 Toneladas - Projeto KC-3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92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85.138.409</w:t>
            </w:r>
          </w:p>
        </w:tc>
      </w:tr>
      <w:tr w:rsidR="009245EA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245EA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245EA" w:rsidP="004C4A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1</w:t>
            </w:r>
            <w:r w:rsidR="004C4A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F - Apropriação - Sen. Zequinha Marinho - Apoio ao Desenvolvimento da Produção Agropecuária Sustent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245EA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Zequinha Marin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245EA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sz w:val="22"/>
                <w:szCs w:val="22"/>
              </w:rPr>
              <w:t>1031 - Agropecuária Sustentá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A" w:rsidRPr="00946EB4" w:rsidRDefault="009245EA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245EA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sz w:val="22"/>
                <w:szCs w:val="22"/>
              </w:rPr>
              <w:t>859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245EA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sz w:val="22"/>
                <w:szCs w:val="22"/>
              </w:rPr>
              <w:t>Apoio ao Desenvolvimento da Produção Agropecuária Sustentáv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245EA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00.000.000</w:t>
            </w:r>
          </w:p>
        </w:tc>
      </w:tr>
      <w:tr w:rsidR="009245EA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A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12 CSF - Apropriação - </w:t>
            </w:r>
            <w:proofErr w:type="spellStart"/>
            <w:r w:rsidRPr="00992A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Eliziane</w:t>
            </w:r>
            <w:proofErr w:type="spellEnd"/>
            <w:r w:rsidRPr="00992A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ma- Contribuição à Sociedade Brasileira para o Progresso da Ciência - SBPC -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. Eliziane G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AC6">
              <w:rPr>
                <w:rFonts w:asciiTheme="minorHAnsi" w:hAnsiTheme="minorHAnsi" w:cstheme="minorHAnsi"/>
                <w:sz w:val="22"/>
                <w:szCs w:val="22"/>
              </w:rPr>
              <w:t>0910 - Operações Especiais: Gestão da Participação em Organismos e Entidades Nacionais e Interna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A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A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F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A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ibuição à Sociedade Brasileira para o Progresso da Ciência - SBP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EA" w:rsidRPr="00946EB4" w:rsidRDefault="00992AC6" w:rsidP="009245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5.500.000</w:t>
            </w:r>
          </w:p>
        </w:tc>
      </w:tr>
    </w:tbl>
    <w:p w:rsidR="00946EB4" w:rsidRDefault="00946EB4">
      <w:r>
        <w:br w:type="page"/>
      </w:r>
    </w:p>
    <w:tbl>
      <w:tblPr>
        <w:tblW w:w="15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528"/>
        <w:gridCol w:w="1134"/>
        <w:gridCol w:w="2410"/>
        <w:gridCol w:w="1417"/>
        <w:gridCol w:w="1134"/>
        <w:gridCol w:w="3979"/>
        <w:gridCol w:w="1776"/>
      </w:tblGrid>
      <w:tr w:rsidR="00946EB4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Número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Orçamen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ódigo da Açã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B4" w:rsidRPr="00946EB4" w:rsidRDefault="00946EB4" w:rsidP="00946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7C25C5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25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13 CSF - Apropriação - Sen. Wellington </w:t>
            </w:r>
            <w:proofErr w:type="gramStart"/>
            <w:r w:rsidRPr="007C25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gundes  -</w:t>
            </w:r>
            <w:proofErr w:type="gramEnd"/>
            <w:r w:rsidRPr="007C25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Promoção do Desenvolvimento de Micro e Pequenas Empresas, Micro empreendedor Individual, Potencial Empreendedor e Artesan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2- Melhoria do Ambiente de Negócios e da Produtiv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C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6935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ção do desenvolvimento de micro e pequenas empresas, empreendedor individual, potencial empreendedor e artesana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200.000.000</w:t>
            </w:r>
          </w:p>
        </w:tc>
      </w:tr>
      <w:tr w:rsidR="007C25C5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35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14 CSF - Apropriação</w:t>
            </w:r>
            <w:r w:rsidR="00A70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Sen. Wellington </w:t>
            </w:r>
            <w:proofErr w:type="gramStart"/>
            <w:r w:rsidR="00A70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gundes  -</w:t>
            </w:r>
            <w:proofErr w:type="gramEnd"/>
            <w:r w:rsidR="00A70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</w:t>
            </w:r>
            <w:r w:rsidR="00A704E9" w:rsidRPr="006935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alific</w:t>
            </w:r>
            <w:r w:rsidR="00A70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A704E9" w:rsidRPr="006935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ão social e profissional de jov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0 - Empregabi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Z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6935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icação  social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profissional de trabalhador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00.000.000</w:t>
            </w:r>
          </w:p>
        </w:tc>
      </w:tr>
      <w:tr w:rsidR="007C25C5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A704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35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15 CSF - Apropriação - Sen. Wellington </w:t>
            </w:r>
            <w:proofErr w:type="gramStart"/>
            <w:r w:rsidRPr="006935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gundes  -</w:t>
            </w:r>
            <w:proofErr w:type="gramEnd"/>
            <w:r w:rsidRPr="006935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0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-fi</w:t>
            </w:r>
            <w:proofErr w:type="spellEnd"/>
            <w:r w:rsidR="00A70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935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 B</w:t>
            </w:r>
            <w:r w:rsidR="00A704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7C25C5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5 – Conecta Bras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V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io a iniciativas e projetos de inclusão digita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C5" w:rsidRPr="00946EB4" w:rsidRDefault="00693582" w:rsidP="0069358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50.000.000</w:t>
            </w:r>
          </w:p>
        </w:tc>
      </w:tr>
      <w:tr w:rsidR="00445CF6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F6" w:rsidRDefault="00445CF6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F6" w:rsidRPr="00693582" w:rsidRDefault="00445CF6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C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nda 017 CSF - Apropriação -  Sen. Zenaide Maia - Exposição biográfica "Dom Paulo Evaristo Arns, 100 anos", em 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F6" w:rsidRPr="00946EB4" w:rsidRDefault="00445CF6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Zenaide M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F6" w:rsidRPr="00E85909" w:rsidRDefault="00445CF6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5909">
              <w:rPr>
                <w:rFonts w:asciiTheme="minorHAnsi" w:hAnsiTheme="minorHAnsi" w:cstheme="minorHAnsi"/>
                <w:sz w:val="22"/>
                <w:szCs w:val="22"/>
              </w:rPr>
              <w:t>5025 - C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F6" w:rsidRPr="000B4FB8" w:rsidRDefault="00445CF6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FB8">
              <w:rPr>
                <w:rFonts w:asciiTheme="minorHAnsi" w:hAnsiTheme="minorHAnsi" w:cstheme="minorHAnsi"/>
                <w:sz w:val="22"/>
                <w:szCs w:val="22"/>
              </w:rPr>
              <w:t>54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F6" w:rsidRPr="000B4FB8" w:rsidRDefault="000B4FB8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FB8">
              <w:rPr>
                <w:rFonts w:asciiTheme="minorHAnsi" w:hAnsiTheme="minorHAnsi" w:cstheme="minorHAnsi"/>
                <w:sz w:val="22"/>
                <w:szCs w:val="22"/>
              </w:rPr>
              <w:t>20ZF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F6" w:rsidRPr="000B4FB8" w:rsidRDefault="000B4FB8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 </w:t>
            </w:r>
            <w:r w:rsidRPr="000B4FB8">
              <w:rPr>
                <w:rFonts w:asciiTheme="minorHAnsi" w:hAnsiTheme="minorHAnsi" w:cstheme="minorHAnsi"/>
                <w:sz w:val="22"/>
                <w:szCs w:val="22"/>
              </w:rPr>
              <w:t>Promoção e Fomento à Cultura Brasilei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F6" w:rsidRDefault="000B4FB8" w:rsidP="000B4F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.000.000</w:t>
            </w:r>
          </w:p>
        </w:tc>
      </w:tr>
      <w:tr w:rsidR="00E85909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9" w:rsidRDefault="00E85909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9" w:rsidRPr="00445CF6" w:rsidRDefault="00E85909" w:rsidP="007C25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5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18 CSF - Apropriação -  Sen. </w:t>
            </w:r>
            <w:proofErr w:type="spellStart"/>
            <w:r w:rsidRPr="00E85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E85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 - Apoio a Iniciativas e Projetos de Inclusão Dig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9" w:rsidRDefault="00E85909" w:rsidP="00E859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n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9" w:rsidRPr="00884CF1" w:rsidRDefault="00E85909" w:rsidP="007C2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2205 - Conecta Bras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09" w:rsidRPr="000B4FB8" w:rsidRDefault="00E85909" w:rsidP="007C2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4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9" w:rsidRPr="000B4FB8" w:rsidRDefault="00E85909" w:rsidP="007C2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20V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9" w:rsidRPr="00884CF1" w:rsidRDefault="00E85909" w:rsidP="007C2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Apoio a Iniciativas e Projetos de Inclusão Digita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9" w:rsidRPr="00884CF1" w:rsidRDefault="00E85909" w:rsidP="000B4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R$ 150.000.000</w:t>
            </w:r>
          </w:p>
        </w:tc>
      </w:tr>
      <w:tr w:rsidR="00AF2632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Número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Orçamen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ódigo da Açã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946EB4" w:rsidRDefault="00AF2632" w:rsidP="00AF26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AF2632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19 CSF - Apropriação -  Sen. </w:t>
            </w:r>
            <w:proofErr w:type="spellStart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 - Apoio a Projetos de Tecnolog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n. </w:t>
            </w:r>
            <w:proofErr w:type="spellStart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sz w:val="22"/>
                <w:szCs w:val="22"/>
              </w:rPr>
              <w:t>2208 - Tecnologias Aplicadas, Inovação e Desenvolvimento Sustentá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sz w:val="22"/>
                <w:szCs w:val="22"/>
              </w:rPr>
              <w:t>2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20UQ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Apoio a Projetos de Tecnologias Aplicadas, Tecnologias Sociais e Extensão Tecnológica Articulados às Políticas Públicas de Inovação e Desenvolvimento Sustentável do Brasi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200.000.000</w:t>
            </w:r>
          </w:p>
        </w:tc>
      </w:tr>
      <w:tr w:rsidR="00AF2632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20 CSF - Apropriação -  Sen. </w:t>
            </w:r>
            <w:proofErr w:type="spellStart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 - </w:t>
            </w:r>
            <w:proofErr w:type="gramStart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io  a</w:t>
            </w:r>
            <w:proofErr w:type="gramEnd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jetos e Eventos de Edu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n. </w:t>
            </w:r>
            <w:proofErr w:type="spellStart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2204 - Brasil na Fronteira do Conhe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sz w:val="22"/>
                <w:szCs w:val="22"/>
              </w:rPr>
              <w:t>2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67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CF1">
              <w:rPr>
                <w:rFonts w:asciiTheme="minorHAnsi" w:hAnsiTheme="minorHAnsi" w:cstheme="minorHAnsi"/>
                <w:sz w:val="22"/>
                <w:szCs w:val="22"/>
              </w:rPr>
              <w:t>Apoio a Projetos e Eventos de Educação, Divulgação e Popularização da Pesquisa e Desenvolvimen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$ 150.000.000</w:t>
            </w:r>
          </w:p>
        </w:tc>
      </w:tr>
      <w:tr w:rsidR="00AF2632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21 CSF - Apropriação -  Sen. </w:t>
            </w:r>
            <w:proofErr w:type="spellStart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 - Implementação de Projetos de Cidades Conectadas, por Organizaçã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n. </w:t>
            </w:r>
            <w:proofErr w:type="spellStart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811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sz w:val="22"/>
                <w:szCs w:val="22"/>
              </w:rPr>
              <w:t>999X - Atíp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sz w:val="22"/>
                <w:szCs w:val="22"/>
              </w:rPr>
              <w:t>2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sz w:val="22"/>
                <w:szCs w:val="22"/>
              </w:rPr>
              <w:t>15UK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sz w:val="22"/>
                <w:szCs w:val="22"/>
              </w:rPr>
              <w:t xml:space="preserve">Implementação de Projetos de Cidades Conectadas, por </w:t>
            </w:r>
            <w:proofErr w:type="spellStart"/>
            <w:r w:rsidRPr="008110F7">
              <w:rPr>
                <w:rFonts w:asciiTheme="minorHAnsi" w:hAnsiTheme="minorHAnsi" w:cstheme="minorHAnsi"/>
                <w:sz w:val="22"/>
                <w:szCs w:val="22"/>
              </w:rPr>
              <w:t>Organizaçao</w:t>
            </w:r>
            <w:proofErr w:type="spellEnd"/>
            <w:r w:rsidRPr="008110F7">
              <w:rPr>
                <w:rFonts w:asciiTheme="minorHAnsi" w:hAnsiTheme="minorHAnsi" w:cstheme="minorHAnsi"/>
                <w:sz w:val="22"/>
                <w:szCs w:val="22"/>
              </w:rPr>
              <w:t xml:space="preserve"> Social (Lei nº 9.637, de 15 de maio de 1998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8110F7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10F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$ 100.000.000</w:t>
            </w:r>
          </w:p>
        </w:tc>
      </w:tr>
      <w:tr w:rsidR="00AF2632" w:rsidRPr="00946EB4" w:rsidTr="00946EB4">
        <w:trPr>
          <w:trHeight w:val="9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enda 022 CSF - Apropriação -  Sen. </w:t>
            </w:r>
            <w:proofErr w:type="spellStart"/>
            <w:r w:rsidRPr="00AF2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AF2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 - Implantação e Desenvolvimento de Centros de Desenvolvimento Regio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n. </w:t>
            </w:r>
            <w:proofErr w:type="spellStart"/>
            <w:r w:rsidRPr="00AF2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alci</w:t>
            </w:r>
            <w:proofErr w:type="spellEnd"/>
            <w:r w:rsidRPr="00AF2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2632">
              <w:rPr>
                <w:rFonts w:asciiTheme="minorHAnsi" w:hAnsiTheme="minorHAnsi" w:cstheme="minorHAnsi"/>
                <w:sz w:val="22"/>
                <w:szCs w:val="22"/>
              </w:rPr>
              <w:t>2217 - Desenvolvimento Regional, Territorial e Urb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2632">
              <w:rPr>
                <w:rFonts w:asciiTheme="minorHAnsi" w:hAnsiTheme="minorHAnsi" w:cstheme="minorHAnsi"/>
                <w:sz w:val="22"/>
                <w:szCs w:val="22"/>
              </w:rPr>
              <w:t>5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2632">
              <w:rPr>
                <w:rFonts w:asciiTheme="minorHAnsi" w:hAnsiTheme="minorHAnsi" w:cstheme="minorHAnsi"/>
                <w:sz w:val="22"/>
                <w:szCs w:val="22"/>
              </w:rPr>
              <w:t>00SX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2632">
              <w:rPr>
                <w:rFonts w:asciiTheme="minorHAnsi" w:hAnsiTheme="minorHAnsi" w:cstheme="minorHAnsi"/>
                <w:sz w:val="22"/>
                <w:szCs w:val="22"/>
              </w:rPr>
              <w:t>Apoio a Projetos de Desenvolvimento Sustentável Local Integr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2" w:rsidRPr="00AF2632" w:rsidRDefault="00AF2632" w:rsidP="00AF2632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2632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$ 440.000.000</w:t>
            </w:r>
          </w:p>
        </w:tc>
      </w:tr>
    </w:tbl>
    <w:p w:rsidR="00A572B8" w:rsidRPr="00946EB4" w:rsidRDefault="00A572B8" w:rsidP="00307621">
      <w:pPr>
        <w:jc w:val="both"/>
        <w:rPr>
          <w:rFonts w:asciiTheme="minorHAnsi" w:hAnsiTheme="minorHAnsi" w:cstheme="minorHAnsi"/>
          <w:bCs/>
          <w:color w:val="0000FF"/>
        </w:rPr>
      </w:pPr>
    </w:p>
    <w:p w:rsidR="00C26BCF" w:rsidRPr="00946EB4" w:rsidRDefault="00E3619C" w:rsidP="00344A35">
      <w:pPr>
        <w:rPr>
          <w:rFonts w:asciiTheme="minorHAnsi" w:hAnsiTheme="minorHAnsi" w:cstheme="minorHAnsi"/>
          <w:b/>
        </w:rPr>
      </w:pPr>
      <w:r w:rsidRPr="00946EB4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11744C" w:rsidRPr="00946EB4" w:rsidRDefault="0011744C">
      <w:pPr>
        <w:rPr>
          <w:rFonts w:asciiTheme="minorHAnsi" w:hAnsiTheme="minorHAnsi" w:cstheme="minorHAnsi"/>
          <w:bCs/>
          <w:color w:val="0000FF"/>
        </w:rPr>
      </w:pPr>
    </w:p>
    <w:p w:rsidR="00C26BCF" w:rsidRPr="00946EB4" w:rsidRDefault="00C26BCF">
      <w:pPr>
        <w:rPr>
          <w:rFonts w:asciiTheme="minorHAnsi" w:hAnsiTheme="minorHAnsi" w:cstheme="minorHAnsi"/>
          <w:bCs/>
          <w:color w:val="000000" w:themeColor="text1"/>
        </w:rPr>
      </w:pPr>
      <w:r w:rsidRPr="00946EB4">
        <w:rPr>
          <w:rFonts w:asciiTheme="minorHAnsi" w:hAnsiTheme="minorHAnsi" w:cstheme="minorHAnsi"/>
          <w:bCs/>
          <w:color w:val="000000" w:themeColor="text1"/>
        </w:rPr>
        <w:br w:type="page"/>
      </w:r>
    </w:p>
    <w:p w:rsidR="00C26BCF" w:rsidRPr="00946EB4" w:rsidRDefault="00C26BCF" w:rsidP="00C26BCF">
      <w:pPr>
        <w:rPr>
          <w:rFonts w:asciiTheme="minorHAnsi" w:hAnsiTheme="minorHAnsi" w:cstheme="minorHAnsi"/>
          <w:b/>
        </w:rPr>
      </w:pPr>
    </w:p>
    <w:p w:rsidR="00C26BCF" w:rsidRDefault="00C26BCF" w:rsidP="00C26BCF">
      <w:pPr>
        <w:rPr>
          <w:rFonts w:asciiTheme="minorHAnsi" w:hAnsiTheme="minorHAnsi" w:cstheme="minorHAnsi"/>
          <w:b/>
        </w:rPr>
      </w:pPr>
      <w:r w:rsidRPr="00946EB4">
        <w:rPr>
          <w:rFonts w:asciiTheme="minorHAnsi" w:hAnsiTheme="minorHAnsi" w:cstheme="minorHAnsi"/>
          <w:b/>
        </w:rPr>
        <w:t>EMENDAS DE TEXTO</w:t>
      </w:r>
    </w:p>
    <w:p w:rsidR="00445CF6" w:rsidRPr="00946EB4" w:rsidRDefault="00445CF6" w:rsidP="00C26BCF">
      <w:pPr>
        <w:rPr>
          <w:rFonts w:asciiTheme="minorHAnsi" w:hAnsiTheme="minorHAnsi" w:cstheme="minorHAnsi"/>
          <w:b/>
        </w:rPr>
      </w:pPr>
    </w:p>
    <w:p w:rsidR="00C26BCF" w:rsidRPr="00946EB4" w:rsidRDefault="00C26BCF" w:rsidP="00C26BCF">
      <w:pPr>
        <w:ind w:left="-851" w:firstLine="425"/>
        <w:rPr>
          <w:rFonts w:asciiTheme="minorHAnsi" w:hAnsiTheme="minorHAnsi" w:cstheme="minorHAnsi"/>
          <w:b/>
        </w:rPr>
      </w:pPr>
    </w:p>
    <w:tbl>
      <w:tblPr>
        <w:tblW w:w="15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260"/>
        <w:gridCol w:w="1984"/>
        <w:gridCol w:w="2977"/>
        <w:gridCol w:w="4263"/>
      </w:tblGrid>
      <w:tr w:rsidR="00007EE8" w:rsidRPr="00946EB4" w:rsidTr="00445CF6">
        <w:trPr>
          <w:trHeight w:val="9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E8" w:rsidRPr="00946EB4" w:rsidRDefault="00007EE8" w:rsidP="00007E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úmero da emenda na Comissã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EE8" w:rsidRPr="00946EB4" w:rsidRDefault="00007EE8" w:rsidP="00007E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EE8" w:rsidRPr="00946EB4" w:rsidRDefault="00007EE8" w:rsidP="00007E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EE8" w:rsidRPr="00007EE8" w:rsidRDefault="00007EE8" w:rsidP="00007E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7E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po da Emenda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E8" w:rsidRPr="00007EE8" w:rsidRDefault="00007EE8" w:rsidP="00007E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7E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erência</w:t>
            </w:r>
          </w:p>
        </w:tc>
      </w:tr>
      <w:tr w:rsidR="00007EE8" w:rsidRPr="00946EB4" w:rsidTr="00445CF6">
        <w:trPr>
          <w:trHeight w:val="12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445C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9C7591" w:rsidP="00445C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75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lua-se no anexo V do PLOA 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445C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6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. Wellington Fagund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445C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tiva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EE8" w:rsidRPr="00946EB4" w:rsidRDefault="00007EE8" w:rsidP="00445C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7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exo V, </w:t>
            </w:r>
            <w:proofErr w:type="spellStart"/>
            <w:r w:rsidRPr="00007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  <w:proofErr w:type="spellEnd"/>
            <w:r w:rsidRPr="00007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, Seção 5, Subseção 1, Alínea 2, Item 1</w:t>
            </w:r>
          </w:p>
        </w:tc>
      </w:tr>
      <w:tr w:rsidR="00007EE8" w:rsidRPr="00946EB4" w:rsidTr="00445CF6">
        <w:trPr>
          <w:trHeight w:val="12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E8" w:rsidRPr="00946EB4" w:rsidRDefault="00007EE8" w:rsidP="009074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7EE8" w:rsidRPr="00946EB4" w:rsidTr="00445CF6">
        <w:trPr>
          <w:trHeight w:val="9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946EB4" w:rsidRDefault="00007EE8" w:rsidP="009074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E8" w:rsidRPr="00946EB4" w:rsidRDefault="00007EE8" w:rsidP="009074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26BCF" w:rsidRPr="00946EB4" w:rsidRDefault="00C26BCF" w:rsidP="00C26BCF">
      <w:pPr>
        <w:rPr>
          <w:rFonts w:asciiTheme="minorHAnsi" w:hAnsiTheme="minorHAnsi" w:cstheme="minorHAnsi"/>
          <w:bCs/>
          <w:color w:val="0000FF"/>
        </w:rPr>
      </w:pPr>
    </w:p>
    <w:p w:rsidR="00C26BCF" w:rsidRPr="00946EB4" w:rsidRDefault="00C26BCF" w:rsidP="00C26BCF">
      <w:pPr>
        <w:rPr>
          <w:rFonts w:asciiTheme="minorHAnsi" w:hAnsiTheme="minorHAnsi" w:cstheme="minorHAnsi"/>
          <w:bCs/>
          <w:color w:val="000000" w:themeColor="text1"/>
        </w:rPr>
      </w:pPr>
      <w:r w:rsidRPr="00946EB4">
        <w:rPr>
          <w:rFonts w:asciiTheme="minorHAnsi" w:hAnsiTheme="minorHAnsi" w:cstheme="minorHAnsi"/>
          <w:bCs/>
          <w:color w:val="000000" w:themeColor="text1"/>
        </w:rPr>
        <w:t>Comissão Senado Federal – Senado Federal</w:t>
      </w:r>
    </w:p>
    <w:p w:rsidR="00C26BCF" w:rsidRPr="00946EB4" w:rsidRDefault="00C26BCF" w:rsidP="00C26BCF">
      <w:pPr>
        <w:rPr>
          <w:rFonts w:asciiTheme="minorHAnsi" w:hAnsiTheme="minorHAnsi" w:cstheme="minorHAnsi"/>
          <w:bCs/>
          <w:color w:val="000000" w:themeColor="text1"/>
        </w:rPr>
      </w:pPr>
    </w:p>
    <w:p w:rsidR="00C26BCF" w:rsidRPr="00946EB4" w:rsidRDefault="00C26BCF" w:rsidP="00C26BCF">
      <w:pPr>
        <w:ind w:left="-993" w:right="-1311" w:firstLine="993"/>
        <w:rPr>
          <w:rFonts w:asciiTheme="minorHAnsi" w:hAnsiTheme="minorHAnsi" w:cstheme="minorHAnsi"/>
          <w:bCs/>
          <w:color w:val="000000" w:themeColor="text1"/>
        </w:rPr>
      </w:pPr>
      <w:r w:rsidRPr="00946EB4">
        <w:rPr>
          <w:rFonts w:asciiTheme="minorHAnsi" w:hAnsiTheme="minorHAnsi" w:cstheme="minorHAnsi"/>
          <w:bCs/>
          <w:color w:val="000000" w:themeColor="text1"/>
        </w:rPr>
        <w:t>Relator das Emendas: Senador Izalci Lucas</w:t>
      </w:r>
    </w:p>
    <w:p w:rsidR="00C26BCF" w:rsidRPr="00946EB4" w:rsidRDefault="00C26BCF" w:rsidP="00C26BCF">
      <w:pPr>
        <w:rPr>
          <w:rFonts w:asciiTheme="minorHAnsi" w:hAnsiTheme="minorHAnsi" w:cstheme="minorHAnsi"/>
          <w:bCs/>
          <w:color w:val="000000" w:themeColor="text1"/>
        </w:rPr>
      </w:pPr>
    </w:p>
    <w:p w:rsidR="00C26BCF" w:rsidRPr="00946EB4" w:rsidRDefault="00C26BCF" w:rsidP="00C26BCF">
      <w:pPr>
        <w:rPr>
          <w:rFonts w:asciiTheme="minorHAnsi" w:hAnsiTheme="minorHAnsi" w:cstheme="minorHAnsi"/>
          <w:bCs/>
          <w:color w:val="000000" w:themeColor="text1"/>
        </w:rPr>
      </w:pPr>
      <w:r w:rsidRPr="00946EB4">
        <w:rPr>
          <w:rFonts w:asciiTheme="minorHAnsi" w:hAnsiTheme="minorHAnsi" w:cstheme="minorHAnsi"/>
          <w:bCs/>
          <w:color w:val="000000" w:themeColor="text1"/>
        </w:rPr>
        <w:t>Secretária: Andréia Mano da Silva Tavares | Telefone: (61) 3303-4488</w:t>
      </w:r>
    </w:p>
    <w:p w:rsidR="00AF6EAB" w:rsidRPr="00946EB4" w:rsidRDefault="00AF6EAB">
      <w:pPr>
        <w:rPr>
          <w:rFonts w:asciiTheme="minorHAnsi" w:hAnsiTheme="minorHAnsi" w:cstheme="minorHAnsi"/>
          <w:bCs/>
          <w:color w:val="000000" w:themeColor="text1"/>
        </w:rPr>
      </w:pPr>
    </w:p>
    <w:sectPr w:rsidR="00AF6EAB" w:rsidRPr="00946EB4" w:rsidSect="005A11AD">
      <w:headerReference w:type="even" r:id="rId7"/>
      <w:head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B4" w:rsidRDefault="00946EB4">
      <w:r>
        <w:separator/>
      </w:r>
    </w:p>
  </w:endnote>
  <w:endnote w:type="continuationSeparator" w:id="0">
    <w:p w:rsidR="00946EB4" w:rsidRDefault="0094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B4" w:rsidRDefault="00946EB4">
      <w:r>
        <w:separator/>
      </w:r>
    </w:p>
  </w:footnote>
  <w:footnote w:type="continuationSeparator" w:id="0">
    <w:p w:rsidR="00946EB4" w:rsidRDefault="0094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B4" w:rsidRDefault="00946E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EB4" w:rsidRDefault="00946E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B4" w:rsidRDefault="00946E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A3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946EB4" w:rsidRDefault="00946EB4" w:rsidP="00F70174">
    <w:pPr>
      <w:pStyle w:val="Ttulo2"/>
      <w:ind w:right="-35"/>
      <w:rPr>
        <w:rFonts w:ascii="Times New Roman" w:hAnsi="Times New Roman"/>
      </w:rPr>
    </w:pPr>
    <w:r>
      <w:rPr>
        <w:rFonts w:ascii="Times New Roman" w:hAnsi="Times New Roman"/>
      </w:rPr>
      <w:t>COMISSÃO SENADO DO FUTURO – SENADO FEDERAL</w:t>
    </w:r>
  </w:p>
  <w:p w:rsidR="00946EB4" w:rsidRPr="00467CA3" w:rsidRDefault="00344A35" w:rsidP="00467CA3">
    <w:pPr>
      <w:pStyle w:val="Ttulo2"/>
      <w:pBdr>
        <w:bottom w:val="single" w:sz="4" w:space="1" w:color="auto"/>
      </w:pBdr>
      <w:shd w:val="clear" w:color="auto" w:fill="808080" w:themeFill="background1" w:themeFillShade="80"/>
      <w:ind w:right="-35"/>
      <w:rPr>
        <w:b w:val="0"/>
        <w:color w:val="FFFFFF" w:themeColor="background1"/>
        <w:sz w:val="24"/>
        <w:szCs w:val="24"/>
      </w:rPr>
    </w:pPr>
    <w:hyperlink r:id="rId1" w:history="1">
      <w:r w:rsidR="00946EB4" w:rsidRPr="00467CA3">
        <w:rPr>
          <w:rStyle w:val="Hyperlink"/>
          <w:rFonts w:ascii="Times New Roman" w:hAnsi="Times New Roman"/>
          <w:color w:val="FFFFFF" w:themeColor="background1"/>
        </w:rPr>
        <w:t xml:space="preserve">Emendas ao PLN nº </w:t>
      </w:r>
      <w:r w:rsidR="00946EB4">
        <w:rPr>
          <w:rStyle w:val="Hyperlink"/>
          <w:rFonts w:ascii="Times New Roman" w:hAnsi="Times New Roman"/>
          <w:color w:val="FFFFFF" w:themeColor="background1"/>
        </w:rPr>
        <w:t>19/2021</w:t>
      </w:r>
      <w:r w:rsidR="00946EB4" w:rsidRPr="00467CA3">
        <w:rPr>
          <w:rStyle w:val="Hyperlink"/>
          <w:rFonts w:ascii="Times New Roman" w:hAnsi="Times New Roman"/>
          <w:color w:val="FFFFFF" w:themeColor="background1"/>
        </w:rPr>
        <w:t xml:space="preserve"> (</w:t>
      </w:r>
      <w:r w:rsidR="00946EB4">
        <w:rPr>
          <w:rStyle w:val="Hyperlink"/>
          <w:rFonts w:ascii="Times New Roman" w:hAnsi="Times New Roman"/>
          <w:color w:val="FFFFFF" w:themeColor="background1"/>
        </w:rPr>
        <w:t>PLOA/2022</w:t>
      </w:r>
      <w:r w:rsidR="00946EB4" w:rsidRPr="00467CA3">
        <w:rPr>
          <w:rStyle w:val="Hyperlink"/>
          <w:rFonts w:ascii="Times New Roman" w:hAnsi="Times New Roman"/>
          <w:color w:val="FFFFFF" w:themeColor="background1"/>
        </w:rPr>
        <w:t>)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6F"/>
    <w:rsid w:val="0000604F"/>
    <w:rsid w:val="00007EE8"/>
    <w:rsid w:val="000166EC"/>
    <w:rsid w:val="00027FFB"/>
    <w:rsid w:val="00032FCA"/>
    <w:rsid w:val="00040862"/>
    <w:rsid w:val="00040C77"/>
    <w:rsid w:val="00047A18"/>
    <w:rsid w:val="00052A0D"/>
    <w:rsid w:val="00056716"/>
    <w:rsid w:val="000601F5"/>
    <w:rsid w:val="000611F0"/>
    <w:rsid w:val="00061642"/>
    <w:rsid w:val="00073C03"/>
    <w:rsid w:val="000755AA"/>
    <w:rsid w:val="0007754F"/>
    <w:rsid w:val="00080728"/>
    <w:rsid w:val="000808DF"/>
    <w:rsid w:val="00082FFC"/>
    <w:rsid w:val="00083D4C"/>
    <w:rsid w:val="000874E7"/>
    <w:rsid w:val="00094465"/>
    <w:rsid w:val="00095138"/>
    <w:rsid w:val="000A18C5"/>
    <w:rsid w:val="000A40B9"/>
    <w:rsid w:val="000B4FB8"/>
    <w:rsid w:val="000C5CAC"/>
    <w:rsid w:val="000D2A73"/>
    <w:rsid w:val="000D2D83"/>
    <w:rsid w:val="000E0B54"/>
    <w:rsid w:val="000E693B"/>
    <w:rsid w:val="000F49F5"/>
    <w:rsid w:val="000F6653"/>
    <w:rsid w:val="00104406"/>
    <w:rsid w:val="00104721"/>
    <w:rsid w:val="0011744C"/>
    <w:rsid w:val="001357BC"/>
    <w:rsid w:val="00136755"/>
    <w:rsid w:val="00142093"/>
    <w:rsid w:val="00142993"/>
    <w:rsid w:val="00145266"/>
    <w:rsid w:val="0014562F"/>
    <w:rsid w:val="001563B8"/>
    <w:rsid w:val="00157DDB"/>
    <w:rsid w:val="00164854"/>
    <w:rsid w:val="001760A4"/>
    <w:rsid w:val="00177AA2"/>
    <w:rsid w:val="00184C86"/>
    <w:rsid w:val="00191366"/>
    <w:rsid w:val="001A01CD"/>
    <w:rsid w:val="001A3FCE"/>
    <w:rsid w:val="001B0AB0"/>
    <w:rsid w:val="001C18AA"/>
    <w:rsid w:val="001C7558"/>
    <w:rsid w:val="001D5F4E"/>
    <w:rsid w:val="001D68B1"/>
    <w:rsid w:val="001F1F63"/>
    <w:rsid w:val="001F2C0F"/>
    <w:rsid w:val="001F63B9"/>
    <w:rsid w:val="0020116E"/>
    <w:rsid w:val="00201925"/>
    <w:rsid w:val="0021017F"/>
    <w:rsid w:val="00220C4B"/>
    <w:rsid w:val="00221BC2"/>
    <w:rsid w:val="002243E0"/>
    <w:rsid w:val="0022455B"/>
    <w:rsid w:val="002350B6"/>
    <w:rsid w:val="00236FFF"/>
    <w:rsid w:val="0024692E"/>
    <w:rsid w:val="00252CC2"/>
    <w:rsid w:val="00263AF9"/>
    <w:rsid w:val="00266470"/>
    <w:rsid w:val="002703B5"/>
    <w:rsid w:val="00273CBB"/>
    <w:rsid w:val="00281006"/>
    <w:rsid w:val="00284577"/>
    <w:rsid w:val="00291FB1"/>
    <w:rsid w:val="00294C5E"/>
    <w:rsid w:val="002A3DA4"/>
    <w:rsid w:val="002A4AF4"/>
    <w:rsid w:val="002B1464"/>
    <w:rsid w:val="002B2347"/>
    <w:rsid w:val="002C2AFF"/>
    <w:rsid w:val="002D2A30"/>
    <w:rsid w:val="002D2F42"/>
    <w:rsid w:val="002D347E"/>
    <w:rsid w:val="002D41BB"/>
    <w:rsid w:val="002E2A6E"/>
    <w:rsid w:val="002E6EB4"/>
    <w:rsid w:val="002E7CFA"/>
    <w:rsid w:val="002F0F09"/>
    <w:rsid w:val="002F16BE"/>
    <w:rsid w:val="00304DA1"/>
    <w:rsid w:val="00305B26"/>
    <w:rsid w:val="00307621"/>
    <w:rsid w:val="0031394E"/>
    <w:rsid w:val="00316C2C"/>
    <w:rsid w:val="00324CA6"/>
    <w:rsid w:val="003250BA"/>
    <w:rsid w:val="0032516D"/>
    <w:rsid w:val="00325E3B"/>
    <w:rsid w:val="00326364"/>
    <w:rsid w:val="00332B4B"/>
    <w:rsid w:val="00342866"/>
    <w:rsid w:val="00344A35"/>
    <w:rsid w:val="003462BA"/>
    <w:rsid w:val="00347112"/>
    <w:rsid w:val="00351BAD"/>
    <w:rsid w:val="0035470C"/>
    <w:rsid w:val="0036016D"/>
    <w:rsid w:val="00365040"/>
    <w:rsid w:val="00373EAD"/>
    <w:rsid w:val="00381451"/>
    <w:rsid w:val="003872B7"/>
    <w:rsid w:val="00393065"/>
    <w:rsid w:val="003A12D1"/>
    <w:rsid w:val="003A3654"/>
    <w:rsid w:val="003B1CCE"/>
    <w:rsid w:val="003B5D94"/>
    <w:rsid w:val="003B7D32"/>
    <w:rsid w:val="003D068F"/>
    <w:rsid w:val="003D4195"/>
    <w:rsid w:val="003E1559"/>
    <w:rsid w:val="003E663F"/>
    <w:rsid w:val="003E79FC"/>
    <w:rsid w:val="003F1224"/>
    <w:rsid w:val="003F3048"/>
    <w:rsid w:val="0040137C"/>
    <w:rsid w:val="0040378E"/>
    <w:rsid w:val="00413207"/>
    <w:rsid w:val="0042051B"/>
    <w:rsid w:val="004251E4"/>
    <w:rsid w:val="00425698"/>
    <w:rsid w:val="00427CC8"/>
    <w:rsid w:val="004435D6"/>
    <w:rsid w:val="004439B7"/>
    <w:rsid w:val="00445CF6"/>
    <w:rsid w:val="00451CD6"/>
    <w:rsid w:val="00453D71"/>
    <w:rsid w:val="00454D2E"/>
    <w:rsid w:val="00464A88"/>
    <w:rsid w:val="00467CA3"/>
    <w:rsid w:val="00474DAF"/>
    <w:rsid w:val="004778E3"/>
    <w:rsid w:val="004863E8"/>
    <w:rsid w:val="004869CF"/>
    <w:rsid w:val="00486BFF"/>
    <w:rsid w:val="00487242"/>
    <w:rsid w:val="0049357B"/>
    <w:rsid w:val="00493B66"/>
    <w:rsid w:val="004965B4"/>
    <w:rsid w:val="004A1657"/>
    <w:rsid w:val="004A782E"/>
    <w:rsid w:val="004B23ED"/>
    <w:rsid w:val="004C2749"/>
    <w:rsid w:val="004C4A09"/>
    <w:rsid w:val="004C4E1C"/>
    <w:rsid w:val="004C6F62"/>
    <w:rsid w:val="004D3B36"/>
    <w:rsid w:val="004D7230"/>
    <w:rsid w:val="004F0880"/>
    <w:rsid w:val="004F2D44"/>
    <w:rsid w:val="004F593E"/>
    <w:rsid w:val="005014DA"/>
    <w:rsid w:val="00501C95"/>
    <w:rsid w:val="005027C1"/>
    <w:rsid w:val="00503EF3"/>
    <w:rsid w:val="00506BE5"/>
    <w:rsid w:val="0051537C"/>
    <w:rsid w:val="005224AE"/>
    <w:rsid w:val="00530595"/>
    <w:rsid w:val="00531881"/>
    <w:rsid w:val="00551900"/>
    <w:rsid w:val="00563F29"/>
    <w:rsid w:val="0056481C"/>
    <w:rsid w:val="0057078A"/>
    <w:rsid w:val="00571966"/>
    <w:rsid w:val="00587AEC"/>
    <w:rsid w:val="005930D4"/>
    <w:rsid w:val="00593571"/>
    <w:rsid w:val="0059656D"/>
    <w:rsid w:val="005A11AD"/>
    <w:rsid w:val="005A4E6F"/>
    <w:rsid w:val="005B1DD7"/>
    <w:rsid w:val="005B3D2E"/>
    <w:rsid w:val="005B5323"/>
    <w:rsid w:val="005B6538"/>
    <w:rsid w:val="005B6643"/>
    <w:rsid w:val="005C091C"/>
    <w:rsid w:val="005C3264"/>
    <w:rsid w:val="005C484F"/>
    <w:rsid w:val="005D04C5"/>
    <w:rsid w:val="005D2E01"/>
    <w:rsid w:val="005D3E8A"/>
    <w:rsid w:val="005D5A1D"/>
    <w:rsid w:val="005D68EF"/>
    <w:rsid w:val="005F3ECE"/>
    <w:rsid w:val="005F4793"/>
    <w:rsid w:val="0060294D"/>
    <w:rsid w:val="00605829"/>
    <w:rsid w:val="0060724E"/>
    <w:rsid w:val="00625A42"/>
    <w:rsid w:val="006265C1"/>
    <w:rsid w:val="00632E34"/>
    <w:rsid w:val="00633F18"/>
    <w:rsid w:val="00635097"/>
    <w:rsid w:val="00640B8A"/>
    <w:rsid w:val="0064284D"/>
    <w:rsid w:val="00645C4A"/>
    <w:rsid w:val="006473D3"/>
    <w:rsid w:val="006525F6"/>
    <w:rsid w:val="0065320C"/>
    <w:rsid w:val="0066524D"/>
    <w:rsid w:val="006700AF"/>
    <w:rsid w:val="00677CAD"/>
    <w:rsid w:val="00683C44"/>
    <w:rsid w:val="006925CF"/>
    <w:rsid w:val="00693582"/>
    <w:rsid w:val="00694AAE"/>
    <w:rsid w:val="006A0F1A"/>
    <w:rsid w:val="006A474C"/>
    <w:rsid w:val="006B0DBF"/>
    <w:rsid w:val="006B31B9"/>
    <w:rsid w:val="006B4023"/>
    <w:rsid w:val="006B464A"/>
    <w:rsid w:val="006B7784"/>
    <w:rsid w:val="006C3305"/>
    <w:rsid w:val="006D34EF"/>
    <w:rsid w:val="006F6239"/>
    <w:rsid w:val="006F6F19"/>
    <w:rsid w:val="00711721"/>
    <w:rsid w:val="00720B54"/>
    <w:rsid w:val="00720BED"/>
    <w:rsid w:val="00722B2B"/>
    <w:rsid w:val="007338C6"/>
    <w:rsid w:val="007347E3"/>
    <w:rsid w:val="0073515D"/>
    <w:rsid w:val="0074078F"/>
    <w:rsid w:val="00740BB2"/>
    <w:rsid w:val="00747779"/>
    <w:rsid w:val="0075057D"/>
    <w:rsid w:val="0075250C"/>
    <w:rsid w:val="00763E87"/>
    <w:rsid w:val="00765215"/>
    <w:rsid w:val="00774CEB"/>
    <w:rsid w:val="00784BFA"/>
    <w:rsid w:val="00786479"/>
    <w:rsid w:val="0079037A"/>
    <w:rsid w:val="0079331F"/>
    <w:rsid w:val="007947EC"/>
    <w:rsid w:val="007B7FE9"/>
    <w:rsid w:val="007C1CAC"/>
    <w:rsid w:val="007C25C5"/>
    <w:rsid w:val="007C533F"/>
    <w:rsid w:val="007D6FC8"/>
    <w:rsid w:val="007E23A8"/>
    <w:rsid w:val="007F0F14"/>
    <w:rsid w:val="007F1B2C"/>
    <w:rsid w:val="007F34F4"/>
    <w:rsid w:val="007F67BF"/>
    <w:rsid w:val="007F783B"/>
    <w:rsid w:val="007F7AF1"/>
    <w:rsid w:val="00801623"/>
    <w:rsid w:val="00805BA8"/>
    <w:rsid w:val="008065BD"/>
    <w:rsid w:val="00807779"/>
    <w:rsid w:val="008110F7"/>
    <w:rsid w:val="00827621"/>
    <w:rsid w:val="00831E17"/>
    <w:rsid w:val="008342FC"/>
    <w:rsid w:val="00835D00"/>
    <w:rsid w:val="00841004"/>
    <w:rsid w:val="008424AD"/>
    <w:rsid w:val="008434DF"/>
    <w:rsid w:val="008562DC"/>
    <w:rsid w:val="0086269C"/>
    <w:rsid w:val="00863503"/>
    <w:rsid w:val="008659EF"/>
    <w:rsid w:val="008826C4"/>
    <w:rsid w:val="00884CF1"/>
    <w:rsid w:val="00886BEF"/>
    <w:rsid w:val="008931CC"/>
    <w:rsid w:val="0089320F"/>
    <w:rsid w:val="00894582"/>
    <w:rsid w:val="0089515B"/>
    <w:rsid w:val="008A01AB"/>
    <w:rsid w:val="008B4A48"/>
    <w:rsid w:val="008B5BC0"/>
    <w:rsid w:val="008B7184"/>
    <w:rsid w:val="008C291F"/>
    <w:rsid w:val="008C3A23"/>
    <w:rsid w:val="008D72FF"/>
    <w:rsid w:val="008E3957"/>
    <w:rsid w:val="008F5E15"/>
    <w:rsid w:val="008F6AB1"/>
    <w:rsid w:val="0090218D"/>
    <w:rsid w:val="009074AF"/>
    <w:rsid w:val="00912CBA"/>
    <w:rsid w:val="0091657F"/>
    <w:rsid w:val="009245EA"/>
    <w:rsid w:val="009316B3"/>
    <w:rsid w:val="00934930"/>
    <w:rsid w:val="00934B51"/>
    <w:rsid w:val="00940559"/>
    <w:rsid w:val="00946EB4"/>
    <w:rsid w:val="00953444"/>
    <w:rsid w:val="00960862"/>
    <w:rsid w:val="009839BC"/>
    <w:rsid w:val="00983ECD"/>
    <w:rsid w:val="00984EDA"/>
    <w:rsid w:val="009865DF"/>
    <w:rsid w:val="00987323"/>
    <w:rsid w:val="00990971"/>
    <w:rsid w:val="009924A9"/>
    <w:rsid w:val="00992AC6"/>
    <w:rsid w:val="009A2187"/>
    <w:rsid w:val="009B455E"/>
    <w:rsid w:val="009B63E7"/>
    <w:rsid w:val="009B7859"/>
    <w:rsid w:val="009C2763"/>
    <w:rsid w:val="009C387E"/>
    <w:rsid w:val="009C438F"/>
    <w:rsid w:val="009C4FA9"/>
    <w:rsid w:val="009C6657"/>
    <w:rsid w:val="009C7591"/>
    <w:rsid w:val="009D734B"/>
    <w:rsid w:val="009E500F"/>
    <w:rsid w:val="009F627C"/>
    <w:rsid w:val="00A00C1C"/>
    <w:rsid w:val="00A012E6"/>
    <w:rsid w:val="00A05171"/>
    <w:rsid w:val="00A06978"/>
    <w:rsid w:val="00A11C50"/>
    <w:rsid w:val="00A14DDF"/>
    <w:rsid w:val="00A228E7"/>
    <w:rsid w:val="00A22CBF"/>
    <w:rsid w:val="00A42089"/>
    <w:rsid w:val="00A453D2"/>
    <w:rsid w:val="00A54D5B"/>
    <w:rsid w:val="00A55894"/>
    <w:rsid w:val="00A56DD1"/>
    <w:rsid w:val="00A572B8"/>
    <w:rsid w:val="00A62586"/>
    <w:rsid w:val="00A62C32"/>
    <w:rsid w:val="00A65D40"/>
    <w:rsid w:val="00A704E9"/>
    <w:rsid w:val="00A8236B"/>
    <w:rsid w:val="00A8411E"/>
    <w:rsid w:val="00AA0EF9"/>
    <w:rsid w:val="00AA194F"/>
    <w:rsid w:val="00AA1DDF"/>
    <w:rsid w:val="00AA7CD5"/>
    <w:rsid w:val="00AB01C7"/>
    <w:rsid w:val="00AB123B"/>
    <w:rsid w:val="00AB2501"/>
    <w:rsid w:val="00AB4625"/>
    <w:rsid w:val="00AB7AB3"/>
    <w:rsid w:val="00AC00BC"/>
    <w:rsid w:val="00AC06FE"/>
    <w:rsid w:val="00AC1F1C"/>
    <w:rsid w:val="00AC312A"/>
    <w:rsid w:val="00AD1510"/>
    <w:rsid w:val="00AD3F4B"/>
    <w:rsid w:val="00AD4495"/>
    <w:rsid w:val="00AE69C5"/>
    <w:rsid w:val="00AF2632"/>
    <w:rsid w:val="00AF439F"/>
    <w:rsid w:val="00AF6491"/>
    <w:rsid w:val="00AF6EAB"/>
    <w:rsid w:val="00B00CD1"/>
    <w:rsid w:val="00B106ED"/>
    <w:rsid w:val="00B12E77"/>
    <w:rsid w:val="00B1715C"/>
    <w:rsid w:val="00B22335"/>
    <w:rsid w:val="00B22648"/>
    <w:rsid w:val="00B238D7"/>
    <w:rsid w:val="00B40409"/>
    <w:rsid w:val="00B41E4C"/>
    <w:rsid w:val="00B428DC"/>
    <w:rsid w:val="00B453EF"/>
    <w:rsid w:val="00B4706F"/>
    <w:rsid w:val="00B644DD"/>
    <w:rsid w:val="00B65F3C"/>
    <w:rsid w:val="00B7102A"/>
    <w:rsid w:val="00B74C7F"/>
    <w:rsid w:val="00B81EDF"/>
    <w:rsid w:val="00B83233"/>
    <w:rsid w:val="00B84030"/>
    <w:rsid w:val="00B8705C"/>
    <w:rsid w:val="00B908E2"/>
    <w:rsid w:val="00B9179F"/>
    <w:rsid w:val="00B918FF"/>
    <w:rsid w:val="00B9194E"/>
    <w:rsid w:val="00B96066"/>
    <w:rsid w:val="00BA24B9"/>
    <w:rsid w:val="00BB39DF"/>
    <w:rsid w:val="00BC2B3C"/>
    <w:rsid w:val="00BC49AF"/>
    <w:rsid w:val="00BC560C"/>
    <w:rsid w:val="00BC62CD"/>
    <w:rsid w:val="00BC77ED"/>
    <w:rsid w:val="00BD2DC3"/>
    <w:rsid w:val="00BD4D38"/>
    <w:rsid w:val="00BF131D"/>
    <w:rsid w:val="00BF171C"/>
    <w:rsid w:val="00BF1A82"/>
    <w:rsid w:val="00BF300D"/>
    <w:rsid w:val="00BF615B"/>
    <w:rsid w:val="00C137D0"/>
    <w:rsid w:val="00C17727"/>
    <w:rsid w:val="00C2230E"/>
    <w:rsid w:val="00C22463"/>
    <w:rsid w:val="00C26BCF"/>
    <w:rsid w:val="00C31204"/>
    <w:rsid w:val="00C37313"/>
    <w:rsid w:val="00C50DEA"/>
    <w:rsid w:val="00C53C7B"/>
    <w:rsid w:val="00C646C5"/>
    <w:rsid w:val="00C65711"/>
    <w:rsid w:val="00C704DF"/>
    <w:rsid w:val="00C735C0"/>
    <w:rsid w:val="00C86715"/>
    <w:rsid w:val="00C915E9"/>
    <w:rsid w:val="00C9375D"/>
    <w:rsid w:val="00CA2410"/>
    <w:rsid w:val="00CA4602"/>
    <w:rsid w:val="00CB0798"/>
    <w:rsid w:val="00CC4D43"/>
    <w:rsid w:val="00CE5EF0"/>
    <w:rsid w:val="00CF1AAF"/>
    <w:rsid w:val="00CF5096"/>
    <w:rsid w:val="00D00066"/>
    <w:rsid w:val="00D0613D"/>
    <w:rsid w:val="00D105A9"/>
    <w:rsid w:val="00D11249"/>
    <w:rsid w:val="00D15A93"/>
    <w:rsid w:val="00D210F6"/>
    <w:rsid w:val="00D24903"/>
    <w:rsid w:val="00D56300"/>
    <w:rsid w:val="00D61497"/>
    <w:rsid w:val="00D6509B"/>
    <w:rsid w:val="00D67C8F"/>
    <w:rsid w:val="00D76F8D"/>
    <w:rsid w:val="00D80B44"/>
    <w:rsid w:val="00DA1281"/>
    <w:rsid w:val="00DA3B4B"/>
    <w:rsid w:val="00DB1774"/>
    <w:rsid w:val="00DB404D"/>
    <w:rsid w:val="00DC322B"/>
    <w:rsid w:val="00DC5BBA"/>
    <w:rsid w:val="00DC765A"/>
    <w:rsid w:val="00DD3729"/>
    <w:rsid w:val="00DE1097"/>
    <w:rsid w:val="00DE1112"/>
    <w:rsid w:val="00DE186E"/>
    <w:rsid w:val="00DE4954"/>
    <w:rsid w:val="00DE554D"/>
    <w:rsid w:val="00DE6A41"/>
    <w:rsid w:val="00DF2315"/>
    <w:rsid w:val="00DF2963"/>
    <w:rsid w:val="00DF29A6"/>
    <w:rsid w:val="00DF394A"/>
    <w:rsid w:val="00DF53F6"/>
    <w:rsid w:val="00E022DA"/>
    <w:rsid w:val="00E1379C"/>
    <w:rsid w:val="00E1468E"/>
    <w:rsid w:val="00E238C4"/>
    <w:rsid w:val="00E35313"/>
    <w:rsid w:val="00E3619C"/>
    <w:rsid w:val="00E51F88"/>
    <w:rsid w:val="00E53C1D"/>
    <w:rsid w:val="00E53FE9"/>
    <w:rsid w:val="00E5561A"/>
    <w:rsid w:val="00E64215"/>
    <w:rsid w:val="00E65AD3"/>
    <w:rsid w:val="00E724A1"/>
    <w:rsid w:val="00E7265B"/>
    <w:rsid w:val="00E72961"/>
    <w:rsid w:val="00E76163"/>
    <w:rsid w:val="00E85909"/>
    <w:rsid w:val="00E85A9D"/>
    <w:rsid w:val="00E93B8C"/>
    <w:rsid w:val="00E95FBB"/>
    <w:rsid w:val="00EB1365"/>
    <w:rsid w:val="00EB5BBB"/>
    <w:rsid w:val="00EB5C04"/>
    <w:rsid w:val="00EB6FFB"/>
    <w:rsid w:val="00EC29AF"/>
    <w:rsid w:val="00EC3E1F"/>
    <w:rsid w:val="00EC4244"/>
    <w:rsid w:val="00EC4DF1"/>
    <w:rsid w:val="00EC5E3B"/>
    <w:rsid w:val="00EE3CB5"/>
    <w:rsid w:val="00EE4218"/>
    <w:rsid w:val="00EF5E9B"/>
    <w:rsid w:val="00EF660F"/>
    <w:rsid w:val="00F0130D"/>
    <w:rsid w:val="00F11FAD"/>
    <w:rsid w:val="00F15D17"/>
    <w:rsid w:val="00F21466"/>
    <w:rsid w:val="00F25815"/>
    <w:rsid w:val="00F25AC5"/>
    <w:rsid w:val="00F316F2"/>
    <w:rsid w:val="00F32094"/>
    <w:rsid w:val="00F3324A"/>
    <w:rsid w:val="00F35C7F"/>
    <w:rsid w:val="00F4755A"/>
    <w:rsid w:val="00F4789E"/>
    <w:rsid w:val="00F55E29"/>
    <w:rsid w:val="00F56173"/>
    <w:rsid w:val="00F61C61"/>
    <w:rsid w:val="00F70174"/>
    <w:rsid w:val="00F7049C"/>
    <w:rsid w:val="00F73EEA"/>
    <w:rsid w:val="00F748EF"/>
    <w:rsid w:val="00F754D6"/>
    <w:rsid w:val="00F758CF"/>
    <w:rsid w:val="00F77FF4"/>
    <w:rsid w:val="00F83A66"/>
    <w:rsid w:val="00F84E88"/>
    <w:rsid w:val="00F87E7C"/>
    <w:rsid w:val="00F953CB"/>
    <w:rsid w:val="00F95B7F"/>
    <w:rsid w:val="00F9701E"/>
    <w:rsid w:val="00FA15B4"/>
    <w:rsid w:val="00FA64E5"/>
    <w:rsid w:val="00FA7E71"/>
    <w:rsid w:val="00FB3D29"/>
    <w:rsid w:val="00FD0CA7"/>
    <w:rsid w:val="00FD38C4"/>
    <w:rsid w:val="00FE2526"/>
    <w:rsid w:val="00FF025E"/>
    <w:rsid w:val="00FF04F9"/>
    <w:rsid w:val="00FF3FD2"/>
    <w:rsid w:val="00FF4A12"/>
    <w:rsid w:val="00FF542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C9997-8615-4ACA-BCAD-C8823F0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Black" w:hAnsi="Arial Black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DC5BBA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Fontepargpadro"/>
    <w:rsid w:val="00AB7AB3"/>
  </w:style>
  <w:style w:type="character" w:styleId="Hyperlink">
    <w:name w:val="Hyperlink"/>
    <w:basedOn w:val="Fontepargpadro"/>
    <w:unhideWhenUsed/>
    <w:rsid w:val="00F7017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5E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5E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2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2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1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5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gressonacional.leg.br/materias/pesquisa/-/materia/13292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17211-400F-4BFA-A6BF-A94E088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033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DA Nº</vt:lpstr>
    </vt:vector>
  </TitlesOfParts>
  <Company>Senado Federal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DA Nº</dc:title>
  <dc:subject>ROLAGEM CEM POR CENTO</dc:subject>
  <dc:creator>Ricardo Moreira Maia</dc:creator>
  <cp:keywords/>
  <dc:description/>
  <cp:lastModifiedBy>Felipe Costa Geraldes</cp:lastModifiedBy>
  <cp:revision>9</cp:revision>
  <cp:lastPrinted>2021-07-13T22:45:00Z</cp:lastPrinted>
  <dcterms:created xsi:type="dcterms:W3CDTF">2021-11-09T11:57:00Z</dcterms:created>
  <dcterms:modified xsi:type="dcterms:W3CDTF">2021-11-10T22:39:00Z</dcterms:modified>
</cp:coreProperties>
</file>